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33EA6BE1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4DBD90C6" w:rsidR="00CF264D" w:rsidRPr="001F3BB9" w:rsidRDefault="00E2320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23B07377" w:rsidR="00CF264D" w:rsidRPr="001F3BB9" w:rsidRDefault="0039183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28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245DB95" w:rsidR="00CF264D" w:rsidRPr="00E2320B" w:rsidRDefault="00E2320B" w:rsidP="00E2320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난수값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- 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암호화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-512)</w:t>
            </w: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4515B9C0" w:rsidR="00CF264D" w:rsidRPr="001F3BB9" w:rsidRDefault="007828C4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B143910" w14:textId="2264BE66" w:rsidR="00CF264D" w:rsidRPr="001F3BB9" w:rsidRDefault="007828C4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0B7E8803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4D9887F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66F07D63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073B41C2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F2D922A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24E835CC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5FC1BE28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8422A5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3C289ADE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CED73D7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1693FBE9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986757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5196D22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077F61B5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APPLIC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912EF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350CE594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312F62F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7E9AF03F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2D8C02B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213E5EC2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5EB0A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4F128A64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506486CD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449BCA6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3050624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6375AFC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926F35C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7764AD53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F7D913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25AF3C7B" w14:textId="7F2187BC" w:rsidR="002551A3" w:rsidRDefault="003E1245">
      <w:pPr>
        <w:pStyle w:val="a7"/>
      </w:pPr>
      <w:r>
        <w:rPr>
          <w:rStyle w:val="a6"/>
        </w:rPr>
        <w:annotationRef/>
      </w:r>
      <w:r w:rsidR="002551A3">
        <w:rPr>
          <w:rFonts w:hint="eastAsia"/>
        </w:rPr>
        <w:t>1</w:t>
      </w:r>
      <w:r w:rsidR="002551A3">
        <w:t xml:space="preserve">001 - </w:t>
      </w:r>
      <w:r w:rsidR="002551A3">
        <w:rPr>
          <w:rFonts w:hint="eastAsia"/>
        </w:rPr>
        <w:t>가입 승인 대기</w:t>
      </w:r>
    </w:p>
    <w:p w14:paraId="5F420AC4" w14:textId="76070A02" w:rsidR="002551A3" w:rsidRDefault="002551A3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가입 승인</w:t>
      </w:r>
    </w:p>
    <w:p w14:paraId="397B718F" w14:textId="36CC2FBA" w:rsidR="002551A3" w:rsidRDefault="002551A3">
      <w:pPr>
        <w:pStyle w:val="a7"/>
        <w:rPr>
          <w:rFonts w:hint="eastAsia"/>
        </w:rPr>
      </w:pPr>
      <w:r>
        <w:rPr>
          <w:rFonts w:hint="eastAsia"/>
        </w:rPr>
        <w:t>1</w:t>
      </w:r>
      <w:r>
        <w:t xml:space="preserve">003 - </w:t>
      </w:r>
      <w:r>
        <w:rPr>
          <w:rFonts w:hint="eastAsia"/>
        </w:rPr>
        <w:t>가입 거절</w:t>
      </w:r>
    </w:p>
    <w:p w14:paraId="4FEB7A12" w14:textId="77777777" w:rsidR="002551A3" w:rsidRDefault="002551A3">
      <w:pPr>
        <w:pStyle w:val="a7"/>
      </w:pPr>
    </w:p>
    <w:p w14:paraId="3F0DD315" w14:textId="4EAFF8E0" w:rsidR="003E1245" w:rsidRDefault="000C5E46">
      <w:pPr>
        <w:pStyle w:val="a7"/>
      </w:pPr>
      <w:r>
        <w:rPr>
          <w:rFonts w:hint="eastAsia"/>
        </w:rPr>
        <w:t>1</w:t>
      </w:r>
      <w:r>
        <w:t xml:space="preserve">101 – </w:t>
      </w:r>
      <w:r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</w:pPr>
    </w:p>
    <w:p w14:paraId="1488E870" w14:textId="2A59F6FC" w:rsidR="000C5E46" w:rsidRDefault="000C5E46" w:rsidP="000C5E46">
      <w:pPr>
        <w:pStyle w:val="a7"/>
      </w:pPr>
      <w:r>
        <w:t>1301 - 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</w:pPr>
    </w:p>
    <w:p w14:paraId="21F6F9E9" w14:textId="31E7FAD9" w:rsidR="000C5E46" w:rsidRDefault="000C5E46" w:rsidP="000C5E46">
      <w:pPr>
        <w:pStyle w:val="a7"/>
      </w:pPr>
      <w:r>
        <w:t>2101 - 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 xml:space="preserve">1003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 xml:space="preserve">001 - </w:t>
      </w:r>
      <w:r>
        <w:rPr>
          <w:rFonts w:hint="eastAsia"/>
        </w:rPr>
        <w:t>풋살</w:t>
      </w:r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 xml:space="preserve">002 - </w:t>
      </w:r>
      <w:r>
        <w:rPr>
          <w:rFonts w:hint="eastAsia"/>
        </w:rPr>
        <w:t>풋살</w:t>
      </w:r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 xml:space="preserve">003 - </w:t>
      </w:r>
      <w:r>
        <w:rPr>
          <w:rFonts w:hint="eastAsia"/>
        </w:rPr>
        <w:t>풋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EC09" w14:textId="77777777" w:rsidR="00E079E7" w:rsidRDefault="00E079E7" w:rsidP="00C63FCD">
      <w:pPr>
        <w:spacing w:after="0" w:line="240" w:lineRule="auto"/>
      </w:pPr>
      <w:r>
        <w:separator/>
      </w:r>
    </w:p>
  </w:endnote>
  <w:endnote w:type="continuationSeparator" w:id="0">
    <w:p w14:paraId="16436AE9" w14:textId="77777777" w:rsidR="00E079E7" w:rsidRDefault="00E079E7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DA1" w14:textId="77777777" w:rsidR="00E079E7" w:rsidRDefault="00E079E7" w:rsidP="00C63FCD">
      <w:pPr>
        <w:spacing w:after="0" w:line="240" w:lineRule="auto"/>
      </w:pPr>
      <w:r>
        <w:separator/>
      </w:r>
    </w:p>
  </w:footnote>
  <w:footnote w:type="continuationSeparator" w:id="0">
    <w:p w14:paraId="6499B14B" w14:textId="77777777" w:rsidR="00E079E7" w:rsidRDefault="00E079E7" w:rsidP="00C6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74D06"/>
    <w:multiLevelType w:val="hybridMultilevel"/>
    <w:tmpl w:val="EBB06ACE"/>
    <w:lvl w:ilvl="0" w:tplc="79DEBA7E">
      <w:numFmt w:val="bullet"/>
      <w:lvlText w:val="-"/>
      <w:lvlJc w:val="left"/>
      <w:pPr>
        <w:ind w:left="43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num w:numId="1" w16cid:durableId="17223170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0F2FDB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1F7C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51A3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83B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D4E7D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828C4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20DC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DCA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079E7"/>
    <w:rsid w:val="00E205B1"/>
    <w:rsid w:val="00E2320B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21A5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  <w:style w:type="paragraph" w:styleId="a9">
    <w:name w:val="List Paragraph"/>
    <w:basedOn w:val="a"/>
    <w:uiPriority w:val="34"/>
    <w:qFormat/>
    <w:rsid w:val="00E23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36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42</cp:revision>
  <dcterms:created xsi:type="dcterms:W3CDTF">2019-04-28T06:56:00Z</dcterms:created>
  <dcterms:modified xsi:type="dcterms:W3CDTF">2023-05-07T23:45:00Z</dcterms:modified>
</cp:coreProperties>
</file>